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B95AB" w14:textId="77777777" w:rsidR="00577894" w:rsidRDefault="00577894" w:rsidP="00577894"/>
    <w:p w14:paraId="57E99198" w14:textId="72F04A96" w:rsidR="00B04465" w:rsidRPr="0067659C" w:rsidRDefault="00693CA2" w:rsidP="000C6BFC">
      <w:pPr>
        <w:jc w:val="center"/>
        <w:rPr>
          <w:rFonts w:ascii="Rotis Semi Sans Std" w:hAnsi="Rotis Semi Sans Std"/>
          <w:b/>
          <w:bCs/>
          <w:sz w:val="24"/>
        </w:rPr>
      </w:pPr>
      <w:r>
        <w:rPr>
          <w:rFonts w:ascii="Rotis Semi Sans Std" w:hAnsi="Rotis Semi Sans Std"/>
          <w:b/>
          <w:bCs/>
          <w:sz w:val="24"/>
        </w:rPr>
        <w:t>Il Viaggio nel Tempo di Capo Sant’Andrea</w:t>
      </w:r>
    </w:p>
    <w:p w14:paraId="6C087213" w14:textId="4479F721" w:rsidR="005D1E20" w:rsidRDefault="00693CA2" w:rsidP="000E155B">
      <w:pPr>
        <w:jc w:val="center"/>
        <w:rPr>
          <w:rFonts w:ascii="Rotis Semi Sans Std" w:hAnsi="Rotis Semi Sans Std"/>
        </w:rPr>
      </w:pPr>
      <w:r>
        <w:rPr>
          <w:rFonts w:ascii="Rotis Semi Sans Std" w:hAnsi="Rotis Semi Sans Std"/>
        </w:rPr>
        <w:t xml:space="preserve">Conosciuta e frequentata sin dal Paleolitico, la zona di Capo Sant’Andrea è uno scrigno di </w:t>
      </w:r>
      <w:r w:rsidR="00EB5530">
        <w:rPr>
          <w:rFonts w:ascii="Rotis Semi Sans Std" w:hAnsi="Rotis Semi Sans Std"/>
        </w:rPr>
        <w:t>antiche testimonianze</w:t>
      </w:r>
      <w:r>
        <w:rPr>
          <w:rFonts w:ascii="Rotis Semi Sans Std" w:hAnsi="Rotis Semi Sans Std"/>
        </w:rPr>
        <w:t xml:space="preserve">: dall’età etrusca al periodo romano fino all’era Napoleonica. </w:t>
      </w:r>
      <w:r w:rsidR="00526DBB">
        <w:rPr>
          <w:rFonts w:ascii="Rotis Semi Sans Std" w:hAnsi="Rotis Semi Sans Std"/>
        </w:rPr>
        <w:t>E così che, un soggiorno a Capo Sant’Andrea, non sarà solo un viaggio tra le bellezze naturali ma anche un</w:t>
      </w:r>
      <w:r>
        <w:rPr>
          <w:rFonts w:ascii="Rotis Semi Sans Std" w:hAnsi="Rotis Semi Sans Std"/>
        </w:rPr>
        <w:t xml:space="preserve"> viaggio a spasso nel </w:t>
      </w:r>
      <w:r w:rsidR="00EB5530">
        <w:rPr>
          <w:rFonts w:ascii="Rotis Semi Sans Std" w:hAnsi="Rotis Semi Sans Std"/>
        </w:rPr>
        <w:t>tempo</w:t>
      </w:r>
      <w:r w:rsidR="00344D7F">
        <w:rPr>
          <w:rFonts w:ascii="Rotis Semi Sans Std" w:hAnsi="Rotis Semi Sans Std"/>
        </w:rPr>
        <w:t>.</w:t>
      </w:r>
    </w:p>
    <w:p w14:paraId="66CF21B0" w14:textId="75EFE875" w:rsidR="000C733D" w:rsidRPr="0067659C" w:rsidRDefault="000C7276" w:rsidP="009F5D79">
      <w:pPr>
        <w:jc w:val="center"/>
        <w:rPr>
          <w:rFonts w:ascii="Calibri" w:hAnsi="Calibri" w:cs="Calibri"/>
          <w:i/>
          <w:sz w:val="16"/>
        </w:rPr>
      </w:pPr>
      <w:r>
        <w:rPr>
          <w:noProof/>
        </w:rPr>
        <w:drawing>
          <wp:inline distT="0" distB="0" distL="0" distR="0" wp14:anchorId="3B277723" wp14:editId="2AA8B0F7">
            <wp:extent cx="6120130" cy="3981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981450"/>
                    </a:xfrm>
                    <a:prstGeom prst="rect">
                      <a:avLst/>
                    </a:prstGeom>
                    <a:noFill/>
                    <a:ln>
                      <a:noFill/>
                    </a:ln>
                  </pic:spPr>
                </pic:pic>
              </a:graphicData>
            </a:graphic>
          </wp:inline>
        </w:drawing>
      </w:r>
    </w:p>
    <w:p w14:paraId="334C490F" w14:textId="048B8EB4" w:rsidR="004507E2" w:rsidRPr="0067659C" w:rsidRDefault="009F5D79" w:rsidP="009F5D79">
      <w:pPr>
        <w:jc w:val="center"/>
        <w:rPr>
          <w:rFonts w:ascii="Rotis Semi Sans Std" w:hAnsi="Rotis Semi Sans Std"/>
          <w:i/>
          <w:sz w:val="16"/>
        </w:rPr>
      </w:pPr>
      <w:r w:rsidRPr="008E00F1">
        <w:rPr>
          <w:rFonts w:ascii="Calibri" w:hAnsi="Calibri" w:cs="Calibri"/>
          <w:i/>
          <w:sz w:val="16"/>
        </w:rPr>
        <w:t>©</w:t>
      </w:r>
      <w:r w:rsidR="000B647D" w:rsidRPr="008E00F1">
        <w:rPr>
          <w:rFonts w:ascii="Rotis Semi Sans Std" w:hAnsi="Rotis Semi Sans Std"/>
          <w:i/>
          <w:sz w:val="16"/>
        </w:rPr>
        <w:t>Roberto Ridi</w:t>
      </w:r>
      <w:r w:rsidR="000B647D">
        <w:rPr>
          <w:rFonts w:ascii="Rotis Semi Sans Std" w:hAnsi="Rotis Semi Sans Std"/>
          <w:i/>
          <w:sz w:val="16"/>
        </w:rPr>
        <w:t xml:space="preserve">  </w:t>
      </w:r>
    </w:p>
    <w:p w14:paraId="0D2DF9ED" w14:textId="1E80E054" w:rsidR="00A60723" w:rsidRDefault="00EB5530" w:rsidP="00EB5530">
      <w:pPr>
        <w:spacing w:after="150" w:line="240" w:lineRule="auto"/>
        <w:jc w:val="both"/>
        <w:rPr>
          <w:rFonts w:ascii="Rotis Semi Sans Std" w:hAnsi="Rotis Semi Sans Std"/>
        </w:rPr>
      </w:pPr>
      <w:r>
        <w:rPr>
          <w:rFonts w:ascii="Rotis Semi Sans Std" w:hAnsi="Rotis Semi Sans Std"/>
          <w:i/>
        </w:rPr>
        <w:t>Dicembre</w:t>
      </w:r>
      <w:r w:rsidR="00B04465" w:rsidRPr="001E7F30">
        <w:rPr>
          <w:rFonts w:ascii="Rotis Semi Sans Std" w:hAnsi="Rotis Semi Sans Std"/>
          <w:i/>
        </w:rPr>
        <w:t xml:space="preserve"> 2020</w:t>
      </w:r>
      <w:r w:rsidR="00B04465" w:rsidRPr="001E7F30">
        <w:rPr>
          <w:rFonts w:ascii="Rotis Semi Sans Std" w:hAnsi="Rotis Semi Sans Std"/>
        </w:rPr>
        <w:t xml:space="preserve"> </w:t>
      </w:r>
      <w:r w:rsidR="004507E2" w:rsidRPr="001E7F30">
        <w:rPr>
          <w:rFonts w:ascii="Rotis Semi Sans Std" w:hAnsi="Rotis Semi Sans Std"/>
        </w:rPr>
        <w:t>–</w:t>
      </w:r>
      <w:r w:rsidR="00F35DC5" w:rsidRPr="001E7F30">
        <w:rPr>
          <w:rFonts w:ascii="Rotis Semi Sans Std" w:hAnsi="Rotis Semi Sans Std"/>
        </w:rPr>
        <w:t xml:space="preserve"> </w:t>
      </w:r>
      <w:r>
        <w:rPr>
          <w:rFonts w:ascii="Rotis Semi Sans Std" w:hAnsi="Rotis Semi Sans Std"/>
        </w:rPr>
        <w:t xml:space="preserve">Capo </w:t>
      </w:r>
      <w:r w:rsidRPr="00EB5530">
        <w:rPr>
          <w:rFonts w:ascii="Rotis Semi Sans Std" w:hAnsi="Rotis Semi Sans Std"/>
        </w:rPr>
        <w:t>Sant’Andrea</w:t>
      </w:r>
      <w:r>
        <w:rPr>
          <w:rFonts w:ascii="Rotis Semi Sans Std" w:hAnsi="Rotis Semi Sans Std"/>
        </w:rPr>
        <w:t xml:space="preserve"> costituisce uno dei primi promontori rilevanti nella zona </w:t>
      </w:r>
      <w:r w:rsidRPr="00EB5530">
        <w:rPr>
          <w:rFonts w:ascii="Rotis Semi Sans Std" w:hAnsi="Rotis Semi Sans Std"/>
        </w:rPr>
        <w:t>nordoc</w:t>
      </w:r>
      <w:r>
        <w:rPr>
          <w:rFonts w:ascii="Rotis Semi Sans Std" w:hAnsi="Rotis Semi Sans Std"/>
        </w:rPr>
        <w:t xml:space="preserve">cidentale dell’Elba. Punto di estrema importanza </w:t>
      </w:r>
      <w:r w:rsidRPr="00EB5530">
        <w:rPr>
          <w:rFonts w:ascii="Rotis Semi Sans Std" w:hAnsi="Rotis Semi Sans Std"/>
        </w:rPr>
        <w:t xml:space="preserve">strategica, </w:t>
      </w:r>
      <w:r>
        <w:rPr>
          <w:rFonts w:ascii="Rotis Semi Sans Std" w:hAnsi="Rotis Semi Sans Std"/>
        </w:rPr>
        <w:t xml:space="preserve">sublimata nell’incredibile </w:t>
      </w:r>
      <w:r w:rsidRPr="00EB5530">
        <w:rPr>
          <w:rFonts w:ascii="Rotis Semi Sans Std" w:hAnsi="Rotis Semi Sans Std"/>
        </w:rPr>
        <w:t>pae</w:t>
      </w:r>
      <w:r>
        <w:rPr>
          <w:rFonts w:ascii="Rotis Semi Sans Std" w:hAnsi="Rotis Semi Sans Std"/>
        </w:rPr>
        <w:t>saggio lunare delle Cote Piane</w:t>
      </w:r>
      <w:r w:rsidRPr="00EB5530">
        <w:rPr>
          <w:rFonts w:ascii="Rotis Semi Sans Std" w:hAnsi="Rotis Semi Sans Std"/>
        </w:rPr>
        <w:t>, ha rappresentato parte att</w:t>
      </w:r>
      <w:r>
        <w:rPr>
          <w:rFonts w:ascii="Rotis Semi Sans Std" w:hAnsi="Rotis Semi Sans Std"/>
        </w:rPr>
        <w:t xml:space="preserve">iva </w:t>
      </w:r>
      <w:r w:rsidRPr="00EB5530">
        <w:rPr>
          <w:rFonts w:ascii="Rotis Semi Sans Std" w:hAnsi="Rotis Semi Sans Std"/>
        </w:rPr>
        <w:t>nella storia dell’Isola, con i suoi scontri navali a</w:t>
      </w:r>
      <w:r>
        <w:rPr>
          <w:rFonts w:ascii="Rotis Semi Sans Std" w:hAnsi="Rotis Semi Sans Std"/>
        </w:rPr>
        <w:t xml:space="preserve"> partire dal XII secolo in poi</w:t>
      </w:r>
      <w:r w:rsidR="00E12108">
        <w:rPr>
          <w:rFonts w:ascii="Rotis Semi Sans Std" w:hAnsi="Rotis Semi Sans Std"/>
        </w:rPr>
        <w:t xml:space="preserve">, </w:t>
      </w:r>
      <w:r w:rsidRPr="00EB5530">
        <w:rPr>
          <w:rFonts w:ascii="Rotis Semi Sans Std" w:hAnsi="Rotis Semi Sans Std"/>
        </w:rPr>
        <w:t xml:space="preserve">tanto da costituire, con l’avvento del Regno d’Italia, </w:t>
      </w:r>
      <w:r w:rsidR="002C4B06">
        <w:rPr>
          <w:rFonts w:ascii="Rotis Semi Sans Std" w:hAnsi="Rotis Semi Sans Std"/>
        </w:rPr>
        <w:t xml:space="preserve">il confine tra il compartimento </w:t>
      </w:r>
      <w:r w:rsidRPr="00EB5530">
        <w:rPr>
          <w:rFonts w:ascii="Rotis Semi Sans Std" w:hAnsi="Rotis Semi Sans Std"/>
        </w:rPr>
        <w:t>marittimo di Campo e quello di Marciana.</w:t>
      </w:r>
    </w:p>
    <w:p w14:paraId="6E973F1C" w14:textId="2CDAA514" w:rsidR="00BE3016" w:rsidRDefault="002C4B06" w:rsidP="002C4B06">
      <w:pPr>
        <w:spacing w:after="150" w:line="240" w:lineRule="auto"/>
        <w:jc w:val="both"/>
        <w:rPr>
          <w:rFonts w:ascii="Rotis Semi Sans Std" w:hAnsi="Rotis Semi Sans Std"/>
        </w:rPr>
      </w:pPr>
      <w:r>
        <w:rPr>
          <w:rFonts w:ascii="Rotis Semi Sans Std" w:hAnsi="Rotis Semi Sans Std"/>
        </w:rPr>
        <w:t>Durante il Paleolitico l’uomo occupò buona parte dell’isola d’Elba e località come quella di Sant’Andrea hanno, nel corso degli anni, restituito un consistente numero di piccoli strumenti in pietra, utilizzati prevalentemente come arnesi per sezionare le prede. Successivamente, durante l’Età del Bronzo, è noto che sul massiccio del Monte Capanne esistessero numerosi villaggi di capanne abitati da popolazioni dedite a pastorizia e tessitura.</w:t>
      </w:r>
      <w:r w:rsidR="007B6190">
        <w:rPr>
          <w:rFonts w:ascii="Rotis Semi Sans Std" w:hAnsi="Rotis Semi Sans Std"/>
        </w:rPr>
        <w:t xml:space="preserve"> </w:t>
      </w:r>
      <w:r>
        <w:rPr>
          <w:rFonts w:ascii="Rotis Semi Sans Std" w:hAnsi="Rotis Semi Sans Std"/>
        </w:rPr>
        <w:t xml:space="preserve">L’area di Capo Sant’Andrea fu </w:t>
      </w:r>
      <w:r w:rsidRPr="002C4B06">
        <w:rPr>
          <w:rFonts w:ascii="Rotis Semi Sans Std" w:hAnsi="Rotis Semi Sans Std"/>
        </w:rPr>
        <w:t>successivamente teatro di una fiorente attività di rid</w:t>
      </w:r>
      <w:r>
        <w:rPr>
          <w:rFonts w:ascii="Rotis Semi Sans Std" w:hAnsi="Rotis Semi Sans Std"/>
        </w:rPr>
        <w:t xml:space="preserve">uzione del ferro proveniente </w:t>
      </w:r>
      <w:r w:rsidRPr="002C4B06">
        <w:rPr>
          <w:rFonts w:ascii="Rotis Semi Sans Std" w:hAnsi="Rotis Semi Sans Std"/>
        </w:rPr>
        <w:t xml:space="preserve">dalle miniere dell’Elba orientale, vera e </w:t>
      </w:r>
      <w:r>
        <w:rPr>
          <w:rFonts w:ascii="Rotis Semi Sans Std" w:hAnsi="Rotis Semi Sans Std"/>
        </w:rPr>
        <w:t xml:space="preserve">propria riserva metallifera per </w:t>
      </w:r>
      <w:r w:rsidRPr="002C4B06">
        <w:rPr>
          <w:rFonts w:ascii="Rotis Semi Sans Std" w:hAnsi="Rotis Semi Sans Std"/>
        </w:rPr>
        <w:t>tutto il Mediterraneo antico. Tali lavorazioni</w:t>
      </w:r>
      <w:r w:rsidR="00344D7F">
        <w:rPr>
          <w:rFonts w:ascii="Rotis Semi Sans Std" w:hAnsi="Rotis Semi Sans Std"/>
        </w:rPr>
        <w:t xml:space="preserve"> </w:t>
      </w:r>
      <w:r w:rsidRPr="002C4B06">
        <w:rPr>
          <w:rFonts w:ascii="Rotis Semi Sans Std" w:hAnsi="Rotis Semi Sans Std"/>
        </w:rPr>
        <w:t xml:space="preserve">lasciarono tracce in tutta l’isola, e specialmente </w:t>
      </w:r>
      <w:r w:rsidR="000B3408">
        <w:rPr>
          <w:rFonts w:ascii="Rotis Semi Sans Std" w:hAnsi="Rotis Semi Sans Std"/>
        </w:rPr>
        <w:t>a Capo</w:t>
      </w:r>
      <w:r w:rsidRPr="002C4B06">
        <w:rPr>
          <w:rFonts w:ascii="Rotis Semi Sans Std" w:hAnsi="Rotis Semi Sans Std"/>
        </w:rPr>
        <w:t xml:space="preserve"> Sant</w:t>
      </w:r>
      <w:r>
        <w:rPr>
          <w:rFonts w:ascii="Rotis Semi Sans Std" w:hAnsi="Rotis Semi Sans Std"/>
        </w:rPr>
        <w:t>’Andrea</w:t>
      </w:r>
      <w:r w:rsidR="00BE3016">
        <w:rPr>
          <w:rFonts w:ascii="Rotis Semi Sans Std" w:hAnsi="Rotis Semi Sans Std"/>
        </w:rPr>
        <w:t xml:space="preserve"> </w:t>
      </w:r>
      <w:r w:rsidR="00BE3016">
        <w:rPr>
          <w:rFonts w:ascii="Rotis Semi Sans Std" w:hAnsi="Rotis Semi Sans Std"/>
        </w:rPr>
        <w:lastRenderedPageBreak/>
        <w:t xml:space="preserve">dove, </w:t>
      </w:r>
      <w:r w:rsidR="000B3408">
        <w:rPr>
          <w:rFonts w:ascii="Rotis Semi Sans Std" w:hAnsi="Rotis Semi Sans Std"/>
        </w:rPr>
        <w:t xml:space="preserve">raggiungendo la celebre spiaggia di </w:t>
      </w:r>
      <w:proofErr w:type="spellStart"/>
      <w:r w:rsidR="000B3408">
        <w:rPr>
          <w:rFonts w:ascii="Rotis Semi Sans Std" w:hAnsi="Rotis Semi Sans Std"/>
        </w:rPr>
        <w:t>Cotoncello</w:t>
      </w:r>
      <w:proofErr w:type="spellEnd"/>
      <w:r w:rsidR="00BE3016">
        <w:rPr>
          <w:rFonts w:ascii="Rotis Semi Sans Std" w:hAnsi="Rotis Semi Sans Std"/>
        </w:rPr>
        <w:t>,</w:t>
      </w:r>
      <w:r w:rsidR="000B3408">
        <w:rPr>
          <w:rFonts w:ascii="Rotis Semi Sans Std" w:hAnsi="Rotis Semi Sans Std"/>
        </w:rPr>
        <w:t xml:space="preserve"> si</w:t>
      </w:r>
      <w:r w:rsidR="000B3408" w:rsidRPr="000B3408">
        <w:rPr>
          <w:rFonts w:ascii="Rotis Semi Sans Std" w:hAnsi="Rotis Semi Sans Std"/>
        </w:rPr>
        <w:t xml:space="preserve"> </w:t>
      </w:r>
      <w:r w:rsidR="000B3408">
        <w:rPr>
          <w:rFonts w:ascii="Rotis Semi Sans Std" w:hAnsi="Rotis Semi Sans Std"/>
        </w:rPr>
        <w:t>possono</w:t>
      </w:r>
      <w:r w:rsidR="00BE3016">
        <w:rPr>
          <w:rFonts w:ascii="Rotis Semi Sans Std" w:hAnsi="Rotis Semi Sans Std"/>
        </w:rPr>
        <w:t xml:space="preserve"> ancora</w:t>
      </w:r>
      <w:r w:rsidR="000B3408">
        <w:rPr>
          <w:rFonts w:ascii="Rotis Semi Sans Std" w:hAnsi="Rotis Semi Sans Std"/>
        </w:rPr>
        <w:t xml:space="preserve"> ammirare</w:t>
      </w:r>
      <w:r w:rsidR="000B3408" w:rsidRPr="000B3408">
        <w:rPr>
          <w:rFonts w:ascii="Rotis Semi Sans Std" w:hAnsi="Rotis Semi Sans Std"/>
        </w:rPr>
        <w:t xml:space="preserve"> i tipici </w:t>
      </w:r>
      <w:proofErr w:type="spellStart"/>
      <w:r w:rsidR="000B3408" w:rsidRPr="000B3408">
        <w:rPr>
          <w:rFonts w:ascii="Rotis Semi Sans Std" w:hAnsi="Rotis Semi Sans Std"/>
        </w:rPr>
        <w:t>schiumuli</w:t>
      </w:r>
      <w:proofErr w:type="spellEnd"/>
      <w:r w:rsidR="000B3408" w:rsidRPr="000B3408">
        <w:rPr>
          <w:rFonts w:ascii="Rotis Semi Sans Std" w:hAnsi="Rotis Semi Sans Std"/>
        </w:rPr>
        <w:t xml:space="preserve"> di ferro, </w:t>
      </w:r>
      <w:r w:rsidR="000B3408">
        <w:rPr>
          <w:rFonts w:ascii="Rotis Semi Sans Std" w:hAnsi="Rotis Semi Sans Std"/>
        </w:rPr>
        <w:t>che</w:t>
      </w:r>
      <w:r w:rsidR="000B3408" w:rsidRPr="000B3408">
        <w:rPr>
          <w:rFonts w:ascii="Rotis Semi Sans Std" w:hAnsi="Rotis Semi Sans Std"/>
        </w:rPr>
        <w:t xml:space="preserve"> ospitarono fornaci per la r</w:t>
      </w:r>
      <w:r w:rsidR="00BE3016">
        <w:rPr>
          <w:rFonts w:ascii="Rotis Semi Sans Std" w:hAnsi="Rotis Semi Sans Std"/>
        </w:rPr>
        <w:t xml:space="preserve">iduzione del ferro, di origine </w:t>
      </w:r>
      <w:r w:rsidR="000B3408" w:rsidRPr="000B3408">
        <w:rPr>
          <w:rFonts w:ascii="Rotis Semi Sans Std" w:hAnsi="Rotis Semi Sans Std"/>
        </w:rPr>
        <w:t>Etrusca.</w:t>
      </w:r>
    </w:p>
    <w:p w14:paraId="39DD5702" w14:textId="48449467" w:rsidR="00BE3016" w:rsidRDefault="00BE3016" w:rsidP="004B561E">
      <w:pPr>
        <w:autoSpaceDE w:val="0"/>
        <w:autoSpaceDN w:val="0"/>
        <w:adjustRightInd w:val="0"/>
        <w:spacing w:after="0" w:line="240" w:lineRule="auto"/>
        <w:jc w:val="both"/>
        <w:rPr>
          <w:rFonts w:ascii="Rotis Semi Sans Std" w:hAnsi="Rotis Semi Sans Std"/>
        </w:rPr>
      </w:pPr>
      <w:r>
        <w:rPr>
          <w:rFonts w:ascii="Rotis Semi Sans Std" w:hAnsi="Rotis Semi Sans Std"/>
        </w:rPr>
        <w:t xml:space="preserve">Intorno al 250 a.C. le armate di Roma occuparono l’Isola d’Elba e sono soprattutto </w:t>
      </w:r>
      <w:r w:rsidRPr="00BE3016">
        <w:rPr>
          <w:rFonts w:ascii="Rotis Semi Sans Std" w:hAnsi="Rotis Semi Sans Std"/>
        </w:rPr>
        <w:t>due relitti navali di età romana che resero nota questa località. Il primo,</w:t>
      </w:r>
      <w:r>
        <w:rPr>
          <w:rFonts w:ascii="Rotis Semi Sans Std" w:hAnsi="Rotis Semi Sans Std"/>
        </w:rPr>
        <w:t xml:space="preserve"> </w:t>
      </w:r>
      <w:r w:rsidRPr="00BE3016">
        <w:rPr>
          <w:rFonts w:ascii="Rotis Semi Sans Std" w:hAnsi="Rotis Semi Sans Std"/>
        </w:rPr>
        <w:t>a soli 10 metri di profondità</w:t>
      </w:r>
      <w:r>
        <w:rPr>
          <w:rFonts w:ascii="Rotis Semi Sans Std" w:hAnsi="Rotis Semi Sans Std"/>
        </w:rPr>
        <w:t>,</w:t>
      </w:r>
      <w:r w:rsidRPr="00BE3016">
        <w:rPr>
          <w:rFonts w:ascii="Rotis Semi Sans Std" w:hAnsi="Rotis Semi Sans Std"/>
        </w:rPr>
        <w:t xml:space="preserve"> chiamato Sant’Andrea A </w:t>
      </w:r>
      <w:r>
        <w:rPr>
          <w:rFonts w:ascii="Rotis Semi Sans Std" w:hAnsi="Rotis Semi Sans Std"/>
        </w:rPr>
        <w:t xml:space="preserve">e datato al 50 avanti </w:t>
      </w:r>
      <w:r w:rsidRPr="00BE3016">
        <w:rPr>
          <w:rFonts w:ascii="Rotis Semi Sans Std" w:hAnsi="Rotis Semi Sans Std"/>
        </w:rPr>
        <w:t>Cristo, fu casualmente scoperto il 26 luglio 1958, durante i Campion</w:t>
      </w:r>
      <w:r>
        <w:rPr>
          <w:rFonts w:ascii="Rotis Semi Sans Std" w:hAnsi="Rotis Semi Sans Std"/>
        </w:rPr>
        <w:t xml:space="preserve">ati nazionali </w:t>
      </w:r>
      <w:r w:rsidRPr="00BE3016">
        <w:rPr>
          <w:rFonts w:ascii="Rotis Semi Sans Std" w:hAnsi="Rotis Semi Sans Std"/>
        </w:rPr>
        <w:t>di Pesca Subacquea, dal</w:t>
      </w:r>
      <w:r>
        <w:rPr>
          <w:rFonts w:ascii="Rotis Semi Sans Std" w:hAnsi="Rotis Semi Sans Std"/>
        </w:rPr>
        <w:t xml:space="preserve"> sub ligure Idelmino Callegaro. Si tratta di una nave di piccole dimensioni - circa 8 metri – e </w:t>
      </w:r>
      <w:r w:rsidRPr="00BE3016">
        <w:rPr>
          <w:rFonts w:ascii="Rotis Semi Sans Std" w:hAnsi="Rotis Semi Sans Std"/>
        </w:rPr>
        <w:t>trasportava anfore da vino prodotte tra Lazio e Campania.</w:t>
      </w:r>
      <w:r>
        <w:rPr>
          <w:rFonts w:ascii="Rotis Semi Sans Std" w:hAnsi="Rotis Semi Sans Std"/>
        </w:rPr>
        <w:t xml:space="preserve"> L’altro relitto</w:t>
      </w:r>
      <w:r w:rsidRPr="00BE3016">
        <w:rPr>
          <w:rFonts w:ascii="Rotis Semi Sans Std" w:hAnsi="Rotis Semi Sans Std"/>
        </w:rPr>
        <w:t xml:space="preserve"> denominato Sant’Andrea</w:t>
      </w:r>
      <w:r>
        <w:rPr>
          <w:rFonts w:ascii="Rotis Semi Sans Std" w:hAnsi="Rotis Semi Sans Std"/>
        </w:rPr>
        <w:t xml:space="preserve"> B e datato al 125 - 100 avanti Cristo, venne scoperto nel 1969 e si trova a 45 metri di profondità.  </w:t>
      </w:r>
      <w:r w:rsidRPr="00BE3016">
        <w:rPr>
          <w:rFonts w:ascii="Rotis Semi Sans Std" w:hAnsi="Rotis Semi Sans Std"/>
        </w:rPr>
        <w:t>All’interno del carico, anch’esso di origine campana e corre</w:t>
      </w:r>
      <w:r>
        <w:rPr>
          <w:rFonts w:ascii="Rotis Semi Sans Std" w:hAnsi="Rotis Semi Sans Std"/>
        </w:rPr>
        <w:t xml:space="preserve">dato da </w:t>
      </w:r>
      <w:r w:rsidRPr="00BE3016">
        <w:rPr>
          <w:rFonts w:ascii="Rotis Semi Sans Std" w:hAnsi="Rotis Semi Sans Std"/>
        </w:rPr>
        <w:t>vasellame di piccole dimensioni, furono trovate</w:t>
      </w:r>
      <w:r>
        <w:rPr>
          <w:rFonts w:ascii="Rotis Semi Sans Std" w:hAnsi="Rotis Semi Sans Std"/>
        </w:rPr>
        <w:t xml:space="preserve"> alcune anfore ancora sigillate </w:t>
      </w:r>
      <w:r w:rsidRPr="00BE3016">
        <w:rPr>
          <w:rFonts w:ascii="Rotis Semi Sans Std" w:hAnsi="Rotis Semi Sans Std"/>
        </w:rPr>
        <w:t>dal tappo in sughero; a riva ne fu aperta u</w:t>
      </w:r>
      <w:r>
        <w:rPr>
          <w:rFonts w:ascii="Rotis Semi Sans Std" w:hAnsi="Rotis Semi Sans Std"/>
        </w:rPr>
        <w:t xml:space="preserve">na, e da essa uscì vino vecchio </w:t>
      </w:r>
      <w:r w:rsidRPr="00BE3016">
        <w:rPr>
          <w:rFonts w:ascii="Rotis Semi Sans Std" w:hAnsi="Rotis Semi Sans Std"/>
        </w:rPr>
        <w:t xml:space="preserve">di due millenni. </w:t>
      </w:r>
      <w:r>
        <w:rPr>
          <w:rFonts w:ascii="Rotis Semi Sans Std" w:hAnsi="Rotis Semi Sans Std"/>
        </w:rPr>
        <w:t>Una parte consistente dei materiali raccolt</w:t>
      </w:r>
      <w:r w:rsidRPr="00BE3016">
        <w:rPr>
          <w:rFonts w:ascii="Rotis Semi Sans Std" w:hAnsi="Rotis Semi Sans Std"/>
        </w:rPr>
        <w:t xml:space="preserve">i dai due relitti sono </w:t>
      </w:r>
      <w:r>
        <w:rPr>
          <w:rFonts w:ascii="Rotis Semi Sans Std" w:hAnsi="Rotis Semi Sans Std"/>
        </w:rPr>
        <w:t xml:space="preserve">oggi conservati e visibili </w:t>
      </w:r>
      <w:r w:rsidRPr="00BE3016">
        <w:rPr>
          <w:rFonts w:ascii="Rotis Semi Sans Std" w:hAnsi="Rotis Semi Sans Std"/>
        </w:rPr>
        <w:t>presso il Museo civico archeologico di Marciana.</w:t>
      </w:r>
      <w:r>
        <w:rPr>
          <w:rFonts w:ascii="Rotis Semi Sans Std" w:hAnsi="Rotis Semi Sans Std"/>
        </w:rPr>
        <w:t xml:space="preserve"> </w:t>
      </w:r>
    </w:p>
    <w:p w14:paraId="2A5553FF" w14:textId="77777777" w:rsidR="00BE3016" w:rsidRDefault="00BE3016" w:rsidP="004B561E">
      <w:pPr>
        <w:autoSpaceDE w:val="0"/>
        <w:autoSpaceDN w:val="0"/>
        <w:adjustRightInd w:val="0"/>
        <w:spacing w:after="0" w:line="240" w:lineRule="auto"/>
        <w:jc w:val="both"/>
        <w:rPr>
          <w:rFonts w:ascii="Rotis Semi Sans Std" w:hAnsi="Rotis Semi Sans Std"/>
        </w:rPr>
      </w:pPr>
    </w:p>
    <w:p w14:paraId="0FE9003D" w14:textId="1CFEBD41" w:rsidR="004B561E" w:rsidRDefault="004B561E" w:rsidP="004B561E">
      <w:pPr>
        <w:autoSpaceDE w:val="0"/>
        <w:autoSpaceDN w:val="0"/>
        <w:adjustRightInd w:val="0"/>
        <w:spacing w:after="0" w:line="240" w:lineRule="auto"/>
        <w:jc w:val="both"/>
        <w:rPr>
          <w:rFonts w:ascii="Rotis Semi Sans Std" w:hAnsi="Rotis Semi Sans Std"/>
        </w:rPr>
      </w:pPr>
      <w:r w:rsidRPr="004B561E">
        <w:rPr>
          <w:rFonts w:ascii="Rotis Semi Sans Std" w:hAnsi="Rotis Semi Sans Std"/>
        </w:rPr>
        <w:t>A testimoniare l’impo</w:t>
      </w:r>
      <w:r>
        <w:rPr>
          <w:rFonts w:ascii="Rotis Semi Sans Std" w:hAnsi="Rotis Semi Sans Std"/>
        </w:rPr>
        <w:t xml:space="preserve">rtanza militare del promontorio </w:t>
      </w:r>
      <w:r w:rsidR="00344D7F">
        <w:rPr>
          <w:rFonts w:ascii="Rotis Semi Sans Std" w:hAnsi="Rotis Semi Sans Std"/>
        </w:rPr>
        <w:t>vi è</w:t>
      </w:r>
      <w:r w:rsidRPr="004B561E">
        <w:rPr>
          <w:rFonts w:ascii="Rotis Semi Sans Std" w:hAnsi="Rotis Semi Sans Std"/>
        </w:rPr>
        <w:t xml:space="preserve"> un piccolo edificio che si trova imm</w:t>
      </w:r>
      <w:r>
        <w:rPr>
          <w:rFonts w:ascii="Rotis Semi Sans Std" w:hAnsi="Rotis Semi Sans Std"/>
        </w:rPr>
        <w:t xml:space="preserve">ediatamente sopra la scogliera, documentato dal 1573: la </w:t>
      </w:r>
      <w:r w:rsidRPr="004B561E">
        <w:rPr>
          <w:rFonts w:ascii="Rotis Semi Sans Std" w:hAnsi="Rotis Semi Sans Std"/>
        </w:rPr>
        <w:t>Guardia di Sant’Andrea</w:t>
      </w:r>
      <w:r>
        <w:rPr>
          <w:rFonts w:ascii="Rotis Semi Sans Std" w:hAnsi="Rotis Semi Sans Std"/>
        </w:rPr>
        <w:t xml:space="preserve">. </w:t>
      </w:r>
      <w:r w:rsidRPr="004B561E">
        <w:rPr>
          <w:rFonts w:ascii="Rotis Semi Sans Std" w:hAnsi="Rotis Semi Sans Std"/>
        </w:rPr>
        <w:t>La Guardia di Sant’Andrea nacque probabilmente come parte di un sistema</w:t>
      </w:r>
      <w:r>
        <w:rPr>
          <w:rFonts w:ascii="Rotis Semi Sans Std" w:hAnsi="Rotis Semi Sans Std"/>
        </w:rPr>
        <w:t xml:space="preserve"> militare che er</w:t>
      </w:r>
      <w:r w:rsidRPr="004B561E">
        <w:rPr>
          <w:rFonts w:ascii="Rotis Semi Sans Std" w:hAnsi="Rotis Semi Sans Std"/>
        </w:rPr>
        <w:t>a stato cr</w:t>
      </w:r>
      <w:r>
        <w:rPr>
          <w:rFonts w:ascii="Rotis Semi Sans Std" w:hAnsi="Rotis Semi Sans Std"/>
        </w:rPr>
        <w:t xml:space="preserve">eato durante il Cinquecento per </w:t>
      </w:r>
      <w:r w:rsidRPr="004B561E">
        <w:rPr>
          <w:rFonts w:ascii="Rotis Semi Sans Std" w:hAnsi="Rotis Semi Sans Std"/>
        </w:rPr>
        <w:t xml:space="preserve">frenare gli assalti dei </w:t>
      </w:r>
      <w:r>
        <w:rPr>
          <w:rFonts w:ascii="Rotis Semi Sans Std" w:hAnsi="Rotis Semi Sans Std"/>
        </w:rPr>
        <w:t xml:space="preserve">Turchi di </w:t>
      </w:r>
      <w:proofErr w:type="spellStart"/>
      <w:r>
        <w:rPr>
          <w:rFonts w:ascii="Rotis Semi Sans Std" w:hAnsi="Rotis Semi Sans Std"/>
        </w:rPr>
        <w:t>Torghud</w:t>
      </w:r>
      <w:proofErr w:type="spellEnd"/>
      <w:r>
        <w:rPr>
          <w:rFonts w:ascii="Rotis Semi Sans Std" w:hAnsi="Rotis Semi Sans Std"/>
        </w:rPr>
        <w:t xml:space="preserve"> e dei loro alleati</w:t>
      </w:r>
      <w:r w:rsidRPr="004B561E">
        <w:rPr>
          <w:rFonts w:ascii="Rotis Semi Sans Std" w:hAnsi="Rotis Semi Sans Std"/>
        </w:rPr>
        <w:t>.</w:t>
      </w:r>
      <w:r>
        <w:rPr>
          <w:rFonts w:ascii="Rotis Semi Sans Std" w:hAnsi="Rotis Semi Sans Std"/>
        </w:rPr>
        <w:t xml:space="preserve"> </w:t>
      </w:r>
      <w:r w:rsidRPr="004B561E">
        <w:rPr>
          <w:rFonts w:ascii="Rotis Semi Sans Std" w:hAnsi="Rotis Semi Sans Std"/>
        </w:rPr>
        <w:t xml:space="preserve">Nel 1802 la Guardia di Sant’Andrea, struttura a batteria semicircolare </w:t>
      </w:r>
      <w:r>
        <w:rPr>
          <w:rFonts w:ascii="Rotis Semi Sans Std" w:hAnsi="Rotis Semi Sans Std"/>
        </w:rPr>
        <w:t>presidiata da 5 uomini e 2 cannoni</w:t>
      </w:r>
      <w:r w:rsidRPr="004B561E">
        <w:rPr>
          <w:rFonts w:ascii="Rotis Semi Sans Std" w:hAnsi="Rotis Semi Sans Std"/>
        </w:rPr>
        <w:t>, era comandata dal generale francese Leopold Hugo, padre del ce</w:t>
      </w:r>
      <w:r>
        <w:rPr>
          <w:rFonts w:ascii="Rotis Semi Sans Std" w:hAnsi="Rotis Semi Sans Std"/>
        </w:rPr>
        <w:t>lebre scrittore Victor Hugo. I</w:t>
      </w:r>
      <w:r w:rsidRPr="004B561E">
        <w:rPr>
          <w:rFonts w:ascii="Rotis Semi Sans Std" w:hAnsi="Rotis Semi Sans Std"/>
        </w:rPr>
        <w:t>n quell’occasione il gen</w:t>
      </w:r>
      <w:r>
        <w:rPr>
          <w:rFonts w:ascii="Rotis Semi Sans Std" w:hAnsi="Rotis Semi Sans Std"/>
        </w:rPr>
        <w:t xml:space="preserve">erale respinse vittoriosamente, </w:t>
      </w:r>
      <w:r w:rsidRPr="004B561E">
        <w:rPr>
          <w:rFonts w:ascii="Rotis Semi Sans Std" w:hAnsi="Rotis Semi Sans Std"/>
        </w:rPr>
        <w:t>con due soli colpi di cannone, uno d</w:t>
      </w:r>
      <w:r>
        <w:rPr>
          <w:rFonts w:ascii="Rotis Semi Sans Std" w:hAnsi="Rotis Semi Sans Std"/>
        </w:rPr>
        <w:t>egli ultimi navigli barbareschi che ancora navigavano nel</w:t>
      </w:r>
      <w:r w:rsidRPr="004B561E">
        <w:rPr>
          <w:rFonts w:ascii="Rotis Semi Sans Std" w:hAnsi="Rotis Semi Sans Std"/>
        </w:rPr>
        <w:t>l’Arcipelago</w:t>
      </w:r>
      <w:r>
        <w:rPr>
          <w:rFonts w:ascii="Rotis Semi Sans Std" w:hAnsi="Rotis Semi Sans Std"/>
        </w:rPr>
        <w:t xml:space="preserve">. </w:t>
      </w:r>
    </w:p>
    <w:p w14:paraId="4E917334" w14:textId="77777777" w:rsidR="002D0DD0" w:rsidRDefault="002D0DD0" w:rsidP="002C4B06">
      <w:pPr>
        <w:spacing w:after="150" w:line="240" w:lineRule="auto"/>
        <w:jc w:val="both"/>
        <w:rPr>
          <w:rFonts w:ascii="Rotis Semi Sans Std" w:hAnsi="Rotis Semi Sans Std"/>
        </w:rPr>
      </w:pPr>
    </w:p>
    <w:p w14:paraId="5C295E4B" w14:textId="6ED7C73D" w:rsidR="00810D7F" w:rsidRDefault="00FF746D" w:rsidP="00164F97">
      <w:pPr>
        <w:spacing w:after="150" w:line="240" w:lineRule="auto"/>
        <w:jc w:val="both"/>
        <w:rPr>
          <w:rFonts w:ascii="Rotis Semi Sans Std" w:hAnsi="Rotis Semi Sans Std"/>
        </w:rPr>
      </w:pPr>
      <w:r>
        <w:rPr>
          <w:rFonts w:ascii="Rotis Semi Sans Std" w:hAnsi="Rotis Semi Sans Std"/>
        </w:rPr>
        <w:t>Infine, proprie alle falde del Monte Giove si trova il santuario più famoso ed antico dell’Isola d’Elba, il S</w:t>
      </w:r>
      <w:r w:rsidRPr="00FF746D">
        <w:rPr>
          <w:rFonts w:ascii="Rotis Semi Sans Std" w:hAnsi="Rotis Semi Sans Std"/>
        </w:rPr>
        <w:t>a</w:t>
      </w:r>
      <w:r>
        <w:rPr>
          <w:rFonts w:ascii="Rotis Semi Sans Std" w:hAnsi="Rotis Semi Sans Std"/>
        </w:rPr>
        <w:t>ntuario della Madonna del Monte. Si tratta di</w:t>
      </w:r>
      <w:r w:rsidR="00164F97">
        <w:rPr>
          <w:rFonts w:ascii="Rotis Semi Sans Std" w:hAnsi="Rotis Semi Sans Std"/>
        </w:rPr>
        <w:t xml:space="preserve"> un edificio sacro - eretto a più riprese e le cui modifiche principali risalgono alla prima metà del ‘500 - </w:t>
      </w:r>
      <w:r w:rsidRPr="00FF746D">
        <w:rPr>
          <w:rFonts w:ascii="Rotis Semi Sans Std" w:hAnsi="Rotis Semi Sans Std"/>
        </w:rPr>
        <w:t xml:space="preserve">noto per aver ospitato Napoleone Bonaparte e Maria </w:t>
      </w:r>
      <w:proofErr w:type="spellStart"/>
      <w:r w:rsidRPr="00FF746D">
        <w:rPr>
          <w:rFonts w:ascii="Rotis Semi Sans Std" w:hAnsi="Rotis Semi Sans Std"/>
        </w:rPr>
        <w:t>Walewska</w:t>
      </w:r>
      <w:proofErr w:type="spellEnd"/>
      <w:r w:rsidR="00C81F03">
        <w:rPr>
          <w:rFonts w:ascii="Rotis Semi Sans Std" w:hAnsi="Rotis Semi Sans Std"/>
        </w:rPr>
        <w:t xml:space="preserve">. </w:t>
      </w:r>
      <w:r w:rsidR="00164F97" w:rsidRPr="00164F97">
        <w:rPr>
          <w:rFonts w:ascii="Rotis Semi Sans Std" w:hAnsi="Rotis Semi Sans Std"/>
        </w:rPr>
        <w:t>Napoleone Bonaparte</w:t>
      </w:r>
      <w:r w:rsidR="00C81F03">
        <w:rPr>
          <w:rFonts w:ascii="Rotis Semi Sans Std" w:hAnsi="Rotis Semi Sans Std"/>
        </w:rPr>
        <w:t>, che</w:t>
      </w:r>
      <w:r w:rsidR="00164F97" w:rsidRPr="00164F97">
        <w:rPr>
          <w:rFonts w:ascii="Rotis Semi Sans Std" w:hAnsi="Rotis Semi Sans Std"/>
        </w:rPr>
        <w:t xml:space="preserve"> soggiornò presso il santuario </w:t>
      </w:r>
      <w:r w:rsidR="00164F97">
        <w:rPr>
          <w:rFonts w:ascii="Rotis Semi Sans Std" w:hAnsi="Rotis Semi Sans Std"/>
        </w:rPr>
        <w:t xml:space="preserve">nell’estate del 1814, </w:t>
      </w:r>
      <w:r w:rsidR="00164F97" w:rsidRPr="00164F97">
        <w:rPr>
          <w:rFonts w:ascii="Rotis Semi Sans Std" w:hAnsi="Rotis Semi Sans Std"/>
        </w:rPr>
        <w:t>fece allestire la propria tenda militare nel bosco di castagni sottostante il romitorio, mentre all'interno dello stesso si era riservato due stanze per studiolo e camera da letto.</w:t>
      </w:r>
      <w:r w:rsidR="00164F97">
        <w:rPr>
          <w:rFonts w:ascii="Rotis Semi Sans Std" w:hAnsi="Rotis Semi Sans Std"/>
        </w:rPr>
        <w:t xml:space="preserve"> </w:t>
      </w:r>
      <w:r w:rsidR="00164F97" w:rsidRPr="00164F97">
        <w:rPr>
          <w:rFonts w:ascii="Rotis Semi Sans Std" w:hAnsi="Rotis Semi Sans Std"/>
        </w:rPr>
        <w:t xml:space="preserve">In cima al monte aveva </w:t>
      </w:r>
      <w:r w:rsidR="00164F97">
        <w:rPr>
          <w:rFonts w:ascii="Rotis Semi Sans Std" w:hAnsi="Rotis Semi Sans Std"/>
        </w:rPr>
        <w:t>inoltre fatto posizionare</w:t>
      </w:r>
      <w:r w:rsidR="00164F97" w:rsidRPr="00164F97">
        <w:rPr>
          <w:rFonts w:ascii="Rotis Semi Sans Std" w:hAnsi="Rotis Semi Sans Std"/>
        </w:rPr>
        <w:t xml:space="preserve"> un telegrafo ottico che permetteva di comunicare a</w:t>
      </w:r>
      <w:r w:rsidR="00164F97">
        <w:rPr>
          <w:rFonts w:ascii="Rotis Semi Sans Std" w:hAnsi="Rotis Semi Sans Std"/>
        </w:rPr>
        <w:t xml:space="preserve"> grandi distanze, e da qui </w:t>
      </w:r>
      <w:r w:rsidR="00164F97" w:rsidRPr="00164F97">
        <w:rPr>
          <w:rFonts w:ascii="Rotis Semi Sans Std" w:hAnsi="Rotis Semi Sans Std"/>
        </w:rPr>
        <w:t>l'Imperatore poteva dominare con la vista tutto il tratto di mare dalla Corsica a Piombino</w:t>
      </w:r>
      <w:r w:rsidR="00164F97">
        <w:rPr>
          <w:rFonts w:ascii="Rotis Semi Sans Std" w:hAnsi="Rotis Semi Sans Std"/>
        </w:rPr>
        <w:t xml:space="preserve">. </w:t>
      </w:r>
    </w:p>
    <w:p w14:paraId="5FF63BA0" w14:textId="52A9F861" w:rsidR="00C81F03" w:rsidRDefault="00A163FA" w:rsidP="00A163FA">
      <w:pPr>
        <w:spacing w:after="150" w:line="240" w:lineRule="auto"/>
        <w:jc w:val="both"/>
        <w:rPr>
          <w:rFonts w:ascii="Rotis Semi Sans Std" w:hAnsi="Rotis Semi Sans Std"/>
        </w:rPr>
      </w:pPr>
      <w:r>
        <w:rPr>
          <w:rFonts w:ascii="Rotis Semi Sans Std" w:hAnsi="Rotis Semi Sans Std"/>
        </w:rPr>
        <w:t>Questi p</w:t>
      </w:r>
      <w:r w:rsidRPr="00C81F03">
        <w:rPr>
          <w:rFonts w:ascii="Rotis Semi Sans Std" w:hAnsi="Rotis Semi Sans Std"/>
        </w:rPr>
        <w:t xml:space="preserve">aesaggi e lasciti di tempi </w:t>
      </w:r>
      <w:r>
        <w:rPr>
          <w:rFonts w:ascii="Rotis Semi Sans Std" w:hAnsi="Rotis Semi Sans Std"/>
        </w:rPr>
        <w:t>lontani faranno da corollario a un paesaggio naturale unico e inconfondibile, appassionando ed emozionando il visitatore e regalandogli una vacanza completa in qualsiasi periodo dell’anno.</w:t>
      </w:r>
    </w:p>
    <w:p w14:paraId="63B0CD23" w14:textId="1CF43732" w:rsidR="002B178D" w:rsidRPr="002B178D" w:rsidRDefault="002B178D" w:rsidP="007D2215">
      <w:pPr>
        <w:jc w:val="both"/>
        <w:rPr>
          <w:rFonts w:ascii="Rotis Semi Sans Std" w:hAnsi="Rotis Semi Sans Std"/>
          <w:b/>
          <w:sz w:val="18"/>
        </w:rPr>
      </w:pPr>
      <w:r w:rsidRPr="002B178D">
        <w:rPr>
          <w:rFonts w:ascii="Rotis Semi Sans Std" w:hAnsi="Rotis Semi Sans Std"/>
          <w:b/>
          <w:sz w:val="18"/>
        </w:rPr>
        <w:t>Capo Sant’Andrea - piano di destinazione turistica</w:t>
      </w:r>
    </w:p>
    <w:p w14:paraId="10BA9142" w14:textId="37E74572" w:rsidR="00456991" w:rsidRDefault="00456991" w:rsidP="00456991">
      <w:pPr>
        <w:jc w:val="both"/>
        <w:rPr>
          <w:rFonts w:ascii="Rotis Semi Sans Std" w:hAnsi="Rotis Semi Sans Std"/>
          <w:sz w:val="18"/>
        </w:rPr>
      </w:pPr>
      <w:r w:rsidRPr="002B178D">
        <w:rPr>
          <w:rFonts w:ascii="Rotis Semi Sans Std" w:hAnsi="Rotis Semi Sans Std"/>
          <w:sz w:val="18"/>
        </w:rPr>
        <w:t xml:space="preserve">Il progetto di </w:t>
      </w:r>
      <w:proofErr w:type="spellStart"/>
      <w:r w:rsidRPr="002B178D">
        <w:rPr>
          <w:rFonts w:ascii="Rotis Semi Sans Std" w:hAnsi="Rotis Semi Sans Std"/>
          <w:sz w:val="18"/>
        </w:rPr>
        <w:t>destination</w:t>
      </w:r>
      <w:proofErr w:type="spellEnd"/>
      <w:r w:rsidRPr="002B178D">
        <w:rPr>
          <w:rFonts w:ascii="Rotis Semi Sans Std" w:hAnsi="Rotis Semi Sans Std"/>
          <w:sz w:val="18"/>
        </w:rPr>
        <w:t xml:space="preserve"> marketing “Capo Sant’Andrea”</w:t>
      </w:r>
      <w:r>
        <w:rPr>
          <w:rFonts w:ascii="Rotis Semi Sans Std" w:hAnsi="Rotis Semi Sans Std"/>
          <w:sz w:val="18"/>
        </w:rPr>
        <w:t xml:space="preserve"> – nato da un’intuizione di </w:t>
      </w:r>
      <w:hyperlink r:id="rId8" w:history="1">
        <w:r w:rsidRPr="006A7165">
          <w:rPr>
            <w:rStyle w:val="Collegamentoipertestuale"/>
            <w:rFonts w:ascii="Rotis Semi Sans Std" w:hAnsi="Rotis Semi Sans Std"/>
            <w:sz w:val="18"/>
          </w:rPr>
          <w:t>Maurizio Testa</w:t>
        </w:r>
      </w:hyperlink>
      <w:r>
        <w:rPr>
          <w:rFonts w:ascii="Rotis Semi Sans Std" w:hAnsi="Rotis Semi Sans Std"/>
          <w:sz w:val="18"/>
        </w:rPr>
        <w:t xml:space="preserve">, </w:t>
      </w:r>
      <w:r w:rsidRPr="006A7165">
        <w:rPr>
          <w:rFonts w:ascii="Rotis Semi Sans Std" w:hAnsi="Rotis Semi Sans Std"/>
          <w:sz w:val="18"/>
        </w:rPr>
        <w:t>docente di m</w:t>
      </w:r>
      <w:r>
        <w:rPr>
          <w:rFonts w:ascii="Rotis Semi Sans Std" w:hAnsi="Rotis Semi Sans Std"/>
          <w:sz w:val="18"/>
        </w:rPr>
        <w:t xml:space="preserve">arketing turistico, formatore, </w:t>
      </w:r>
      <w:r w:rsidRPr="006A7165">
        <w:rPr>
          <w:rFonts w:ascii="Rotis Semi Sans Std" w:hAnsi="Rotis Semi Sans Std"/>
          <w:sz w:val="18"/>
        </w:rPr>
        <w:t xml:space="preserve">autore di numerosi libri di marketing e albergatore di lungo corso nel proprio boutique hotel di Capo Sant’Andrea </w:t>
      </w:r>
      <w:r>
        <w:rPr>
          <w:rFonts w:ascii="Rotis Semi Sans Std" w:hAnsi="Rotis Semi Sans Std"/>
          <w:sz w:val="18"/>
        </w:rPr>
        <w:t xml:space="preserve">– </w:t>
      </w:r>
      <w:r w:rsidRPr="002B178D">
        <w:rPr>
          <w:rFonts w:ascii="Rotis Semi Sans Std" w:hAnsi="Rotis Semi Sans Std"/>
          <w:sz w:val="18"/>
        </w:rPr>
        <w:t>si compone di esperti operatori elbani affiancati da partner di comunicazione e sviluppo business internazionali. La presenza di esperti locali e originari del territorio conferisce al proget</w:t>
      </w:r>
      <w:r>
        <w:rPr>
          <w:rFonts w:ascii="Rotis Semi Sans Std" w:hAnsi="Rotis Semi Sans Std"/>
          <w:sz w:val="18"/>
        </w:rPr>
        <w:t xml:space="preserve">to una serie di valori aggiunti </w:t>
      </w:r>
      <w:proofErr w:type="gramStart"/>
      <w:r>
        <w:rPr>
          <w:rFonts w:ascii="Rotis Semi Sans Std" w:hAnsi="Rotis Semi Sans Std"/>
          <w:sz w:val="18"/>
        </w:rPr>
        <w:t xml:space="preserve">- </w:t>
      </w:r>
      <w:r w:rsidRPr="002B178D">
        <w:rPr>
          <w:rFonts w:ascii="Rotis Semi Sans Std" w:hAnsi="Rotis Semi Sans Std"/>
          <w:sz w:val="18"/>
        </w:rPr>
        <w:t xml:space="preserve"> profonda</w:t>
      </w:r>
      <w:proofErr w:type="gramEnd"/>
      <w:r w:rsidRPr="002B178D">
        <w:rPr>
          <w:rFonts w:ascii="Rotis Semi Sans Std" w:hAnsi="Rotis Semi Sans Std"/>
          <w:sz w:val="18"/>
        </w:rPr>
        <w:t xml:space="preserve"> conoscenza del territorio, spirito di appartenenza, spirito coeso tra i professionisti - assicurando alla destinazione un processo di sviluppo strategico mirato, coerente ed efficace.</w:t>
      </w:r>
    </w:p>
    <w:sectPr w:rsidR="0045699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D7BD" w14:textId="77777777" w:rsidR="00577894" w:rsidRDefault="00577894" w:rsidP="00577894">
      <w:pPr>
        <w:spacing w:after="0" w:line="240" w:lineRule="auto"/>
      </w:pPr>
      <w:r>
        <w:separator/>
      </w:r>
    </w:p>
  </w:endnote>
  <w:endnote w:type="continuationSeparator" w:id="0">
    <w:p w14:paraId="6B3BA6F5" w14:textId="77777777" w:rsidR="00577894" w:rsidRDefault="00577894" w:rsidP="0057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 Semi Sans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BE33" w14:textId="77777777" w:rsidR="00E850E3" w:rsidRPr="00E850E3" w:rsidRDefault="00E850E3">
    <w:pPr>
      <w:pStyle w:val="Pidipagina"/>
      <w:rPr>
        <w:rFonts w:ascii="Rotis Semi Sans Std" w:hAnsi="Rotis Semi Sans Std"/>
        <w:b/>
      </w:rPr>
    </w:pPr>
    <w:r w:rsidRPr="00E850E3">
      <w:rPr>
        <w:rFonts w:ascii="Rotis Semi Sans Std" w:hAnsi="Rotis Semi Sans Std"/>
        <w:b/>
      </w:rPr>
      <w:t>UFFICIO STAMPA</w:t>
    </w:r>
    <w:r>
      <w:rPr>
        <w:rFonts w:ascii="Rotis Semi Sans Std" w:hAnsi="Rotis Semi Sans Std"/>
        <w:b/>
      </w:rPr>
      <w:tab/>
      <w:t xml:space="preserve">                                                                                              CONTATTI</w:t>
    </w:r>
  </w:p>
  <w:p w14:paraId="08477F33" w14:textId="77777777" w:rsidR="00E850E3" w:rsidRDefault="00E850E3" w:rsidP="00E850E3">
    <w:pPr>
      <w:pStyle w:val="Pidipagina"/>
      <w:rPr>
        <w:rFonts w:ascii="Rotis Semi Sans Std" w:hAnsi="Rotis Semi Sans Std"/>
      </w:rPr>
    </w:pPr>
  </w:p>
  <w:p w14:paraId="39E784BF" w14:textId="77777777" w:rsidR="00E850E3" w:rsidRPr="00E850E3" w:rsidRDefault="00E850E3" w:rsidP="00E850E3">
    <w:pPr>
      <w:pStyle w:val="Pidipagina"/>
      <w:rPr>
        <w:rFonts w:ascii="Rotis Semi Sans Std" w:hAnsi="Rotis Semi Sans Std"/>
      </w:rPr>
    </w:pPr>
    <w:r w:rsidRPr="00E850E3">
      <w:rPr>
        <w:rFonts w:ascii="Rotis Semi Sans Std" w:hAnsi="Rotis Semi Sans Std"/>
      </w:rPr>
      <w:t xml:space="preserve">Global Tourist srl </w:t>
    </w:r>
    <w:r>
      <w:rPr>
        <w:rFonts w:ascii="Rotis Semi Sans Std" w:hAnsi="Rotis Semi Sans Std"/>
      </w:rPr>
      <w:tab/>
      <w:t xml:space="preserve">                                                                                        </w:t>
    </w:r>
    <w:r w:rsidRPr="00E850E3">
      <w:rPr>
        <w:rFonts w:ascii="Rotis Semi Sans Std" w:hAnsi="Rotis Semi Sans Std"/>
      </w:rPr>
      <w:t xml:space="preserve">Sito web: </w:t>
    </w:r>
    <w:hyperlink r:id="rId1" w:history="1">
      <w:r w:rsidRPr="00E850E3">
        <w:rPr>
          <w:rStyle w:val="Collegamentoipertestuale"/>
          <w:rFonts w:ascii="Rotis Semi Sans Std" w:hAnsi="Rotis Semi Sans Std"/>
        </w:rPr>
        <w:t>www.caposantandrea.it</w:t>
      </w:r>
    </w:hyperlink>
    <w:r>
      <w:rPr>
        <w:rFonts w:ascii="Rotis Semi Sans Std" w:hAnsi="Rotis Semi Sans Std"/>
      </w:rPr>
      <w:tab/>
    </w:r>
  </w:p>
  <w:p w14:paraId="01DC563A" w14:textId="77777777" w:rsidR="00E850E3" w:rsidRPr="00E850E3" w:rsidRDefault="00E850E3" w:rsidP="00E850E3">
    <w:pPr>
      <w:pStyle w:val="Pidipagina"/>
      <w:rPr>
        <w:rFonts w:ascii="Rotis Semi Sans Std" w:hAnsi="Rotis Semi Sans Std"/>
      </w:rPr>
    </w:pPr>
    <w:r w:rsidRPr="00E850E3">
      <w:rPr>
        <w:rFonts w:ascii="Rotis Semi Sans Std" w:hAnsi="Rotis Semi Sans Std"/>
        <w:noProof/>
        <w:lang w:eastAsia="it-IT"/>
      </w:rPr>
      <w:drawing>
        <wp:anchor distT="0" distB="0" distL="114300" distR="114300" simplePos="0" relativeHeight="251659264" behindDoc="0" locked="0" layoutInCell="1" allowOverlap="1" wp14:anchorId="6370C76B" wp14:editId="789F5126">
          <wp:simplePos x="0" y="0"/>
          <wp:positionH relativeFrom="column">
            <wp:posOffset>4234815</wp:posOffset>
          </wp:positionH>
          <wp:positionV relativeFrom="paragraph">
            <wp:posOffset>104140</wp:posOffset>
          </wp:positionV>
          <wp:extent cx="609600" cy="533400"/>
          <wp:effectExtent l="0" t="0" r="0" b="0"/>
          <wp:wrapNone/>
          <wp:docPr id="4" name="Immagin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28235" t="39811" r="63698" b="53130"/>
                  <a:stretch/>
                </pic:blipFill>
                <pic:spPr>
                  <a:xfrm>
                    <a:off x="0" y="0"/>
                    <a:ext cx="609600" cy="533400"/>
                  </a:xfrm>
                  <a:prstGeom prst="rect">
                    <a:avLst/>
                  </a:prstGeom>
                </pic:spPr>
              </pic:pic>
            </a:graphicData>
          </a:graphic>
        </wp:anchor>
      </w:drawing>
    </w:r>
    <w:r w:rsidRPr="00E850E3">
      <w:rPr>
        <w:rFonts w:ascii="Rotis Semi Sans Std" w:hAnsi="Rotis Semi Sans Std"/>
        <w:noProof/>
        <w:lang w:eastAsia="it-IT"/>
      </w:rPr>
      <w:drawing>
        <wp:anchor distT="0" distB="0" distL="114300" distR="114300" simplePos="0" relativeHeight="251660288" behindDoc="0" locked="0" layoutInCell="1" allowOverlap="1" wp14:anchorId="12F9139F" wp14:editId="78727521">
          <wp:simplePos x="0" y="0"/>
          <wp:positionH relativeFrom="column">
            <wp:posOffset>4847346</wp:posOffset>
          </wp:positionH>
          <wp:positionV relativeFrom="paragraph">
            <wp:posOffset>142484</wp:posOffset>
          </wp:positionV>
          <wp:extent cx="685800" cy="457200"/>
          <wp:effectExtent l="0" t="0" r="0" b="0"/>
          <wp:wrapNone/>
          <wp:docPr id="6" name="Immagine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hlinkClick r:id="rId4"/>
                  </pic:cNvPr>
                  <pic:cNvPicPr>
                    <a:picLocks noChangeAspect="1"/>
                  </pic:cNvPicPr>
                </pic:nvPicPr>
                <pic:blipFill rotWithShape="1">
                  <a:blip r:embed="rId3" cstate="print">
                    <a:extLst>
                      <a:ext uri="{28A0092B-C50C-407E-A947-70E740481C1C}">
                        <a14:useLocalDpi xmlns:a14="http://schemas.microsoft.com/office/drawing/2010/main" val="0"/>
                      </a:ext>
                    </a:extLst>
                  </a:blip>
                  <a:srcRect l="36843" t="40353" r="54081" b="53596"/>
                  <a:stretch/>
                </pic:blipFill>
                <pic:spPr>
                  <a:xfrm>
                    <a:off x="0" y="0"/>
                    <a:ext cx="685800" cy="457200"/>
                  </a:xfrm>
                  <a:prstGeom prst="rect">
                    <a:avLst/>
                  </a:prstGeom>
                </pic:spPr>
              </pic:pic>
            </a:graphicData>
          </a:graphic>
        </wp:anchor>
      </w:drawing>
    </w:r>
    <w:r w:rsidRPr="00E850E3">
      <w:rPr>
        <w:rFonts w:ascii="Rotis Semi Sans Std" w:hAnsi="Rotis Semi Sans Std"/>
        <w:noProof/>
        <w:lang w:eastAsia="it-IT"/>
      </w:rPr>
      <w:drawing>
        <wp:anchor distT="0" distB="0" distL="114300" distR="114300" simplePos="0" relativeHeight="251661312" behindDoc="0" locked="0" layoutInCell="1" allowOverlap="1" wp14:anchorId="5A045FEF" wp14:editId="74E131DB">
          <wp:simplePos x="0" y="0"/>
          <wp:positionH relativeFrom="column">
            <wp:posOffset>5448837</wp:posOffset>
          </wp:positionH>
          <wp:positionV relativeFrom="paragraph">
            <wp:posOffset>69215</wp:posOffset>
          </wp:positionV>
          <wp:extent cx="609600" cy="533400"/>
          <wp:effectExtent l="0" t="0" r="0" b="0"/>
          <wp:wrapNone/>
          <wp:docPr id="12" name="Immagine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hlinkClick r:id="rId5"/>
                  </pic:cNvPr>
                  <pic:cNvPicPr>
                    <a:picLocks noChangeAspect="1"/>
                  </pic:cNvPicPr>
                </pic:nvPicPr>
                <pic:blipFill rotWithShape="1">
                  <a:blip r:embed="rId3" cstate="print">
                    <a:extLst>
                      <a:ext uri="{28A0092B-C50C-407E-A947-70E740481C1C}">
                        <a14:useLocalDpi xmlns:a14="http://schemas.microsoft.com/office/drawing/2010/main" val="0"/>
                      </a:ext>
                    </a:extLst>
                  </a:blip>
                  <a:srcRect l="36720" t="32751" r="55213" b="60190"/>
                  <a:stretch/>
                </pic:blipFill>
                <pic:spPr>
                  <a:xfrm>
                    <a:off x="0" y="0"/>
                    <a:ext cx="609600" cy="533400"/>
                  </a:xfrm>
                  <a:prstGeom prst="rect">
                    <a:avLst/>
                  </a:prstGeom>
                </pic:spPr>
              </pic:pic>
            </a:graphicData>
          </a:graphic>
        </wp:anchor>
      </w:drawing>
    </w:r>
    <w:hyperlink r:id="rId6" w:history="1">
      <w:r w:rsidRPr="00E850E3">
        <w:rPr>
          <w:rStyle w:val="Collegamentoipertestuale"/>
          <w:rFonts w:ascii="Rotis Semi Sans Std" w:hAnsi="Rotis Semi Sans Std"/>
        </w:rPr>
        <w:t>caposantandrea@globaltourist.it</w:t>
      </w:r>
    </w:hyperlink>
    <w:r>
      <w:rPr>
        <w:rFonts w:ascii="Rotis Semi Sans Std" w:hAnsi="Rotis Semi Sans Std"/>
      </w:rPr>
      <w:t xml:space="preserve">  </w:t>
    </w:r>
  </w:p>
  <w:p w14:paraId="7CE4A371" w14:textId="77777777" w:rsidR="00E850E3" w:rsidRPr="00E850E3" w:rsidRDefault="00E850E3" w:rsidP="00E850E3">
    <w:pPr>
      <w:pStyle w:val="Pidipagina"/>
    </w:pPr>
    <w:r w:rsidRPr="00E850E3">
      <w:rPr>
        <w:rFonts w:ascii="Rotis Semi Sans Std" w:hAnsi="Rotis Semi Sans Std"/>
      </w:rPr>
      <w:t>Tel. +39 011 4546557</w:t>
    </w:r>
  </w:p>
  <w:p w14:paraId="6A5F24FB" w14:textId="77777777" w:rsidR="00E850E3" w:rsidRDefault="00E850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E828" w14:textId="77777777" w:rsidR="00577894" w:rsidRDefault="00577894" w:rsidP="00577894">
      <w:pPr>
        <w:spacing w:after="0" w:line="240" w:lineRule="auto"/>
      </w:pPr>
      <w:r>
        <w:separator/>
      </w:r>
    </w:p>
  </w:footnote>
  <w:footnote w:type="continuationSeparator" w:id="0">
    <w:p w14:paraId="3EC47E5E" w14:textId="77777777" w:rsidR="00577894" w:rsidRDefault="00577894" w:rsidP="0057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59F2" w14:textId="77777777" w:rsidR="00577894" w:rsidRPr="00E850E3" w:rsidRDefault="00577894">
    <w:pPr>
      <w:pStyle w:val="Intestazione"/>
      <w:rPr>
        <w:rFonts w:ascii="Rotis Semi Sans Std" w:hAnsi="Rotis Semi Sans Std"/>
      </w:rPr>
    </w:pPr>
    <w:r w:rsidRPr="00E850E3">
      <w:rPr>
        <w:rFonts w:ascii="Rotis Semi Sans Std" w:hAnsi="Rotis Semi Sans Std"/>
        <w:noProof/>
        <w:lang w:eastAsia="it-IT"/>
      </w:rPr>
      <w:drawing>
        <wp:inline distT="0" distB="0" distL="0" distR="0" wp14:anchorId="4824D5BF" wp14:editId="4828E1F1">
          <wp:extent cx="2857500" cy="736826"/>
          <wp:effectExtent l="0" t="0" r="0" b="6350"/>
          <wp:docPr id="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pic:cNvPicPr>
                    <a:picLocks noChangeAspect="1"/>
                  </pic:cNvPicPr>
                </pic:nvPicPr>
                <pic:blipFill rotWithShape="1">
                  <a:blip r:embed="rId1">
                    <a:extLst>
                      <a:ext uri="{28A0092B-C50C-407E-A947-70E740481C1C}">
                        <a14:useLocalDpi xmlns:a14="http://schemas.microsoft.com/office/drawing/2010/main" val="0"/>
                      </a:ext>
                    </a:extLst>
                  </a:blip>
                  <a:srcRect l="13836" t="14196" r="12838" b="66896"/>
                  <a:stretch/>
                </pic:blipFill>
                <pic:spPr>
                  <a:xfrm>
                    <a:off x="0" y="0"/>
                    <a:ext cx="2881998" cy="7431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A8"/>
    <w:rsid w:val="00084A2E"/>
    <w:rsid w:val="0008606B"/>
    <w:rsid w:val="0008657B"/>
    <w:rsid w:val="000B3408"/>
    <w:rsid w:val="000B3588"/>
    <w:rsid w:val="000B647D"/>
    <w:rsid w:val="000C6BFC"/>
    <w:rsid w:val="000C7276"/>
    <w:rsid w:val="000C733D"/>
    <w:rsid w:val="000E155B"/>
    <w:rsid w:val="00140247"/>
    <w:rsid w:val="00164F97"/>
    <w:rsid w:val="001C2781"/>
    <w:rsid w:val="001C34A9"/>
    <w:rsid w:val="001E7F30"/>
    <w:rsid w:val="00205950"/>
    <w:rsid w:val="00242513"/>
    <w:rsid w:val="0025041D"/>
    <w:rsid w:val="00260913"/>
    <w:rsid w:val="00294159"/>
    <w:rsid w:val="002B178D"/>
    <w:rsid w:val="002B6E40"/>
    <w:rsid w:val="002C4B06"/>
    <w:rsid w:val="002D088D"/>
    <w:rsid w:val="002D0DD0"/>
    <w:rsid w:val="002D2E02"/>
    <w:rsid w:val="002D38F4"/>
    <w:rsid w:val="002D3B39"/>
    <w:rsid w:val="002D5C4F"/>
    <w:rsid w:val="00316929"/>
    <w:rsid w:val="003375C4"/>
    <w:rsid w:val="00344D7F"/>
    <w:rsid w:val="00345E80"/>
    <w:rsid w:val="003532E7"/>
    <w:rsid w:val="0035733E"/>
    <w:rsid w:val="0036370A"/>
    <w:rsid w:val="00380A72"/>
    <w:rsid w:val="00390FC2"/>
    <w:rsid w:val="0039278B"/>
    <w:rsid w:val="003C6757"/>
    <w:rsid w:val="003D4E29"/>
    <w:rsid w:val="003E0E13"/>
    <w:rsid w:val="003F5A77"/>
    <w:rsid w:val="00400DF2"/>
    <w:rsid w:val="004116C8"/>
    <w:rsid w:val="00422637"/>
    <w:rsid w:val="00430BCB"/>
    <w:rsid w:val="00433AE4"/>
    <w:rsid w:val="0043561D"/>
    <w:rsid w:val="00437B50"/>
    <w:rsid w:val="004507E2"/>
    <w:rsid w:val="00456991"/>
    <w:rsid w:val="00457006"/>
    <w:rsid w:val="00486AB8"/>
    <w:rsid w:val="004B561E"/>
    <w:rsid w:val="004D3559"/>
    <w:rsid w:val="004D7386"/>
    <w:rsid w:val="004F3EF1"/>
    <w:rsid w:val="004F5B9B"/>
    <w:rsid w:val="004F7779"/>
    <w:rsid w:val="00512272"/>
    <w:rsid w:val="00516DEE"/>
    <w:rsid w:val="00526DBB"/>
    <w:rsid w:val="00540712"/>
    <w:rsid w:val="005454EC"/>
    <w:rsid w:val="00577504"/>
    <w:rsid w:val="00577894"/>
    <w:rsid w:val="00581765"/>
    <w:rsid w:val="00591DDE"/>
    <w:rsid w:val="005D1E20"/>
    <w:rsid w:val="005E6836"/>
    <w:rsid w:val="00632BB9"/>
    <w:rsid w:val="00636305"/>
    <w:rsid w:val="0063632C"/>
    <w:rsid w:val="0064025A"/>
    <w:rsid w:val="00642945"/>
    <w:rsid w:val="0065047D"/>
    <w:rsid w:val="00651729"/>
    <w:rsid w:val="006661A7"/>
    <w:rsid w:val="00671745"/>
    <w:rsid w:val="0067659C"/>
    <w:rsid w:val="00693CA2"/>
    <w:rsid w:val="006A3920"/>
    <w:rsid w:val="006D3EE2"/>
    <w:rsid w:val="006E2F59"/>
    <w:rsid w:val="006F2033"/>
    <w:rsid w:val="006F3769"/>
    <w:rsid w:val="00712260"/>
    <w:rsid w:val="007217E1"/>
    <w:rsid w:val="00772594"/>
    <w:rsid w:val="00777C19"/>
    <w:rsid w:val="007B6190"/>
    <w:rsid w:val="007D2215"/>
    <w:rsid w:val="007F676D"/>
    <w:rsid w:val="007F6DE6"/>
    <w:rsid w:val="007F7722"/>
    <w:rsid w:val="00810D7F"/>
    <w:rsid w:val="00820AAF"/>
    <w:rsid w:val="00831878"/>
    <w:rsid w:val="00847230"/>
    <w:rsid w:val="00856451"/>
    <w:rsid w:val="0086544F"/>
    <w:rsid w:val="00875797"/>
    <w:rsid w:val="008947E5"/>
    <w:rsid w:val="008C0B21"/>
    <w:rsid w:val="008E00F1"/>
    <w:rsid w:val="008E5EB4"/>
    <w:rsid w:val="00913922"/>
    <w:rsid w:val="0092444E"/>
    <w:rsid w:val="00946B9A"/>
    <w:rsid w:val="0095350E"/>
    <w:rsid w:val="009920E6"/>
    <w:rsid w:val="009E019A"/>
    <w:rsid w:val="009E30C1"/>
    <w:rsid w:val="009F3E93"/>
    <w:rsid w:val="009F5D79"/>
    <w:rsid w:val="00A14C52"/>
    <w:rsid w:val="00A163FA"/>
    <w:rsid w:val="00A27109"/>
    <w:rsid w:val="00A32B7E"/>
    <w:rsid w:val="00A35672"/>
    <w:rsid w:val="00A60723"/>
    <w:rsid w:val="00A7254E"/>
    <w:rsid w:val="00AA3914"/>
    <w:rsid w:val="00AB08CE"/>
    <w:rsid w:val="00AC0322"/>
    <w:rsid w:val="00AC5E92"/>
    <w:rsid w:val="00AE6428"/>
    <w:rsid w:val="00B04465"/>
    <w:rsid w:val="00B06369"/>
    <w:rsid w:val="00B130A8"/>
    <w:rsid w:val="00B805E0"/>
    <w:rsid w:val="00BA5F2F"/>
    <w:rsid w:val="00BB6E59"/>
    <w:rsid w:val="00BC5036"/>
    <w:rsid w:val="00BD54C8"/>
    <w:rsid w:val="00BE3016"/>
    <w:rsid w:val="00BF1ACC"/>
    <w:rsid w:val="00BF5110"/>
    <w:rsid w:val="00C13B0B"/>
    <w:rsid w:val="00C24AE5"/>
    <w:rsid w:val="00C81F03"/>
    <w:rsid w:val="00C95E1D"/>
    <w:rsid w:val="00C969A6"/>
    <w:rsid w:val="00CD59BF"/>
    <w:rsid w:val="00D24CD7"/>
    <w:rsid w:val="00D321F5"/>
    <w:rsid w:val="00D67BF0"/>
    <w:rsid w:val="00D70C66"/>
    <w:rsid w:val="00D762B5"/>
    <w:rsid w:val="00DB37D1"/>
    <w:rsid w:val="00DD0D51"/>
    <w:rsid w:val="00DF3931"/>
    <w:rsid w:val="00E07357"/>
    <w:rsid w:val="00E12108"/>
    <w:rsid w:val="00E173A1"/>
    <w:rsid w:val="00E32E0E"/>
    <w:rsid w:val="00E42D8E"/>
    <w:rsid w:val="00E547F3"/>
    <w:rsid w:val="00E548F7"/>
    <w:rsid w:val="00E7646E"/>
    <w:rsid w:val="00E850E3"/>
    <w:rsid w:val="00EA2CC7"/>
    <w:rsid w:val="00EA444C"/>
    <w:rsid w:val="00EB5530"/>
    <w:rsid w:val="00EC13A7"/>
    <w:rsid w:val="00ED04ED"/>
    <w:rsid w:val="00F023EC"/>
    <w:rsid w:val="00F20CAF"/>
    <w:rsid w:val="00F32E42"/>
    <w:rsid w:val="00F35DC5"/>
    <w:rsid w:val="00F47CF4"/>
    <w:rsid w:val="00F54920"/>
    <w:rsid w:val="00F567C0"/>
    <w:rsid w:val="00F738DD"/>
    <w:rsid w:val="00FA644F"/>
    <w:rsid w:val="00FE477A"/>
    <w:rsid w:val="00FF74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951360"/>
  <w15:chartTrackingRefBased/>
  <w15:docId w15:val="{595055FF-F75B-4A26-A0D3-E43CCB0B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FA644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778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778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894"/>
  </w:style>
  <w:style w:type="paragraph" w:styleId="Pidipagina">
    <w:name w:val="footer"/>
    <w:basedOn w:val="Normale"/>
    <w:link w:val="PidipaginaCarattere"/>
    <w:uiPriority w:val="99"/>
    <w:unhideWhenUsed/>
    <w:rsid w:val="005778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894"/>
  </w:style>
  <w:style w:type="character" w:styleId="Collegamentoipertestuale">
    <w:name w:val="Hyperlink"/>
    <w:basedOn w:val="Carpredefinitoparagrafo"/>
    <w:uiPriority w:val="99"/>
    <w:unhideWhenUsed/>
    <w:rsid w:val="00E850E3"/>
    <w:rPr>
      <w:color w:val="0563C1" w:themeColor="hyperlink"/>
      <w:u w:val="single"/>
    </w:rPr>
  </w:style>
  <w:style w:type="character" w:styleId="Enfasigrassetto">
    <w:name w:val="Strong"/>
    <w:basedOn w:val="Carpredefinitoparagrafo"/>
    <w:uiPriority w:val="22"/>
    <w:qFormat/>
    <w:rsid w:val="00712260"/>
    <w:rPr>
      <w:b/>
      <w:bCs/>
    </w:rPr>
  </w:style>
  <w:style w:type="paragraph" w:styleId="Paragrafoelenco">
    <w:name w:val="List Paragraph"/>
    <w:basedOn w:val="Normale"/>
    <w:uiPriority w:val="34"/>
    <w:qFormat/>
    <w:rsid w:val="005D1E20"/>
    <w:pPr>
      <w:ind w:left="720"/>
      <w:contextualSpacing/>
    </w:pPr>
  </w:style>
  <w:style w:type="character" w:customStyle="1" w:styleId="Titolo2Carattere">
    <w:name w:val="Titolo 2 Carattere"/>
    <w:basedOn w:val="Carpredefinitoparagrafo"/>
    <w:link w:val="Titolo2"/>
    <w:uiPriority w:val="9"/>
    <w:rsid w:val="00FA644F"/>
    <w:rPr>
      <w:rFonts w:ascii="Times New Roman" w:eastAsia="Times New Roman" w:hAnsi="Times New Roman" w:cs="Times New Roman"/>
      <w:b/>
      <w:bCs/>
      <w:sz w:val="36"/>
      <w:szCs w:val="36"/>
      <w:lang w:eastAsia="it-IT"/>
    </w:rPr>
  </w:style>
  <w:style w:type="character" w:styleId="Menzionenonrisolta">
    <w:name w:val="Unresolved Mention"/>
    <w:basedOn w:val="Carpredefinitoparagrafo"/>
    <w:uiPriority w:val="99"/>
    <w:semiHidden/>
    <w:unhideWhenUsed/>
    <w:rsid w:val="00FA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2115">
      <w:bodyDiv w:val="1"/>
      <w:marLeft w:val="0"/>
      <w:marRight w:val="0"/>
      <w:marTop w:val="0"/>
      <w:marBottom w:val="0"/>
      <w:divBdr>
        <w:top w:val="none" w:sz="0" w:space="0" w:color="auto"/>
        <w:left w:val="none" w:sz="0" w:space="0" w:color="auto"/>
        <w:bottom w:val="none" w:sz="0" w:space="0" w:color="auto"/>
        <w:right w:val="none" w:sz="0" w:space="0" w:color="auto"/>
      </w:divBdr>
    </w:div>
    <w:div w:id="182286792">
      <w:bodyDiv w:val="1"/>
      <w:marLeft w:val="0"/>
      <w:marRight w:val="0"/>
      <w:marTop w:val="0"/>
      <w:marBottom w:val="0"/>
      <w:divBdr>
        <w:top w:val="none" w:sz="0" w:space="0" w:color="auto"/>
        <w:left w:val="none" w:sz="0" w:space="0" w:color="auto"/>
        <w:bottom w:val="none" w:sz="0" w:space="0" w:color="auto"/>
        <w:right w:val="none" w:sz="0" w:space="0" w:color="auto"/>
      </w:divBdr>
    </w:div>
    <w:div w:id="260189983">
      <w:bodyDiv w:val="1"/>
      <w:marLeft w:val="0"/>
      <w:marRight w:val="0"/>
      <w:marTop w:val="0"/>
      <w:marBottom w:val="0"/>
      <w:divBdr>
        <w:top w:val="none" w:sz="0" w:space="0" w:color="auto"/>
        <w:left w:val="none" w:sz="0" w:space="0" w:color="auto"/>
        <w:bottom w:val="none" w:sz="0" w:space="0" w:color="auto"/>
        <w:right w:val="none" w:sz="0" w:space="0" w:color="auto"/>
      </w:divBdr>
    </w:div>
    <w:div w:id="475219723">
      <w:bodyDiv w:val="1"/>
      <w:marLeft w:val="0"/>
      <w:marRight w:val="0"/>
      <w:marTop w:val="0"/>
      <w:marBottom w:val="0"/>
      <w:divBdr>
        <w:top w:val="none" w:sz="0" w:space="0" w:color="auto"/>
        <w:left w:val="none" w:sz="0" w:space="0" w:color="auto"/>
        <w:bottom w:val="none" w:sz="0" w:space="0" w:color="auto"/>
        <w:right w:val="none" w:sz="0" w:space="0" w:color="auto"/>
      </w:divBdr>
    </w:div>
    <w:div w:id="475294948">
      <w:bodyDiv w:val="1"/>
      <w:marLeft w:val="0"/>
      <w:marRight w:val="0"/>
      <w:marTop w:val="0"/>
      <w:marBottom w:val="0"/>
      <w:divBdr>
        <w:top w:val="none" w:sz="0" w:space="0" w:color="auto"/>
        <w:left w:val="none" w:sz="0" w:space="0" w:color="auto"/>
        <w:bottom w:val="none" w:sz="0" w:space="0" w:color="auto"/>
        <w:right w:val="none" w:sz="0" w:space="0" w:color="auto"/>
      </w:divBdr>
    </w:div>
    <w:div w:id="545290782">
      <w:bodyDiv w:val="1"/>
      <w:marLeft w:val="0"/>
      <w:marRight w:val="0"/>
      <w:marTop w:val="0"/>
      <w:marBottom w:val="0"/>
      <w:divBdr>
        <w:top w:val="none" w:sz="0" w:space="0" w:color="auto"/>
        <w:left w:val="none" w:sz="0" w:space="0" w:color="auto"/>
        <w:bottom w:val="none" w:sz="0" w:space="0" w:color="auto"/>
        <w:right w:val="none" w:sz="0" w:space="0" w:color="auto"/>
      </w:divBdr>
    </w:div>
    <w:div w:id="581841988">
      <w:bodyDiv w:val="1"/>
      <w:marLeft w:val="0"/>
      <w:marRight w:val="0"/>
      <w:marTop w:val="0"/>
      <w:marBottom w:val="0"/>
      <w:divBdr>
        <w:top w:val="none" w:sz="0" w:space="0" w:color="auto"/>
        <w:left w:val="none" w:sz="0" w:space="0" w:color="auto"/>
        <w:bottom w:val="none" w:sz="0" w:space="0" w:color="auto"/>
        <w:right w:val="none" w:sz="0" w:space="0" w:color="auto"/>
      </w:divBdr>
    </w:div>
    <w:div w:id="648873877">
      <w:bodyDiv w:val="1"/>
      <w:marLeft w:val="0"/>
      <w:marRight w:val="0"/>
      <w:marTop w:val="0"/>
      <w:marBottom w:val="0"/>
      <w:divBdr>
        <w:top w:val="none" w:sz="0" w:space="0" w:color="auto"/>
        <w:left w:val="none" w:sz="0" w:space="0" w:color="auto"/>
        <w:bottom w:val="none" w:sz="0" w:space="0" w:color="auto"/>
        <w:right w:val="none" w:sz="0" w:space="0" w:color="auto"/>
      </w:divBdr>
    </w:div>
    <w:div w:id="667752418">
      <w:bodyDiv w:val="1"/>
      <w:marLeft w:val="0"/>
      <w:marRight w:val="0"/>
      <w:marTop w:val="0"/>
      <w:marBottom w:val="0"/>
      <w:divBdr>
        <w:top w:val="none" w:sz="0" w:space="0" w:color="auto"/>
        <w:left w:val="none" w:sz="0" w:space="0" w:color="auto"/>
        <w:bottom w:val="none" w:sz="0" w:space="0" w:color="auto"/>
        <w:right w:val="none" w:sz="0" w:space="0" w:color="auto"/>
      </w:divBdr>
    </w:div>
    <w:div w:id="687606810">
      <w:bodyDiv w:val="1"/>
      <w:marLeft w:val="0"/>
      <w:marRight w:val="0"/>
      <w:marTop w:val="0"/>
      <w:marBottom w:val="0"/>
      <w:divBdr>
        <w:top w:val="none" w:sz="0" w:space="0" w:color="auto"/>
        <w:left w:val="none" w:sz="0" w:space="0" w:color="auto"/>
        <w:bottom w:val="none" w:sz="0" w:space="0" w:color="auto"/>
        <w:right w:val="none" w:sz="0" w:space="0" w:color="auto"/>
      </w:divBdr>
    </w:div>
    <w:div w:id="865412657">
      <w:bodyDiv w:val="1"/>
      <w:marLeft w:val="0"/>
      <w:marRight w:val="0"/>
      <w:marTop w:val="0"/>
      <w:marBottom w:val="0"/>
      <w:divBdr>
        <w:top w:val="none" w:sz="0" w:space="0" w:color="auto"/>
        <w:left w:val="none" w:sz="0" w:space="0" w:color="auto"/>
        <w:bottom w:val="none" w:sz="0" w:space="0" w:color="auto"/>
        <w:right w:val="none" w:sz="0" w:space="0" w:color="auto"/>
      </w:divBdr>
    </w:div>
    <w:div w:id="918488428">
      <w:bodyDiv w:val="1"/>
      <w:marLeft w:val="0"/>
      <w:marRight w:val="0"/>
      <w:marTop w:val="0"/>
      <w:marBottom w:val="0"/>
      <w:divBdr>
        <w:top w:val="none" w:sz="0" w:space="0" w:color="auto"/>
        <w:left w:val="none" w:sz="0" w:space="0" w:color="auto"/>
        <w:bottom w:val="none" w:sz="0" w:space="0" w:color="auto"/>
        <w:right w:val="none" w:sz="0" w:space="0" w:color="auto"/>
      </w:divBdr>
    </w:div>
    <w:div w:id="1091972000">
      <w:bodyDiv w:val="1"/>
      <w:marLeft w:val="0"/>
      <w:marRight w:val="0"/>
      <w:marTop w:val="0"/>
      <w:marBottom w:val="0"/>
      <w:divBdr>
        <w:top w:val="none" w:sz="0" w:space="0" w:color="auto"/>
        <w:left w:val="none" w:sz="0" w:space="0" w:color="auto"/>
        <w:bottom w:val="none" w:sz="0" w:space="0" w:color="auto"/>
        <w:right w:val="none" w:sz="0" w:space="0" w:color="auto"/>
      </w:divBdr>
    </w:div>
    <w:div w:id="1110509478">
      <w:bodyDiv w:val="1"/>
      <w:marLeft w:val="0"/>
      <w:marRight w:val="0"/>
      <w:marTop w:val="0"/>
      <w:marBottom w:val="0"/>
      <w:divBdr>
        <w:top w:val="none" w:sz="0" w:space="0" w:color="auto"/>
        <w:left w:val="none" w:sz="0" w:space="0" w:color="auto"/>
        <w:bottom w:val="none" w:sz="0" w:space="0" w:color="auto"/>
        <w:right w:val="none" w:sz="0" w:space="0" w:color="auto"/>
      </w:divBdr>
    </w:div>
    <w:div w:id="1343119020">
      <w:bodyDiv w:val="1"/>
      <w:marLeft w:val="0"/>
      <w:marRight w:val="0"/>
      <w:marTop w:val="0"/>
      <w:marBottom w:val="0"/>
      <w:divBdr>
        <w:top w:val="none" w:sz="0" w:space="0" w:color="auto"/>
        <w:left w:val="none" w:sz="0" w:space="0" w:color="auto"/>
        <w:bottom w:val="none" w:sz="0" w:space="0" w:color="auto"/>
        <w:right w:val="none" w:sz="0" w:space="0" w:color="auto"/>
      </w:divBdr>
    </w:div>
    <w:div w:id="1393231142">
      <w:bodyDiv w:val="1"/>
      <w:marLeft w:val="0"/>
      <w:marRight w:val="0"/>
      <w:marTop w:val="0"/>
      <w:marBottom w:val="0"/>
      <w:divBdr>
        <w:top w:val="none" w:sz="0" w:space="0" w:color="auto"/>
        <w:left w:val="none" w:sz="0" w:space="0" w:color="auto"/>
        <w:bottom w:val="none" w:sz="0" w:space="0" w:color="auto"/>
        <w:right w:val="none" w:sz="0" w:space="0" w:color="auto"/>
      </w:divBdr>
    </w:div>
    <w:div w:id="1571235156">
      <w:bodyDiv w:val="1"/>
      <w:marLeft w:val="0"/>
      <w:marRight w:val="0"/>
      <w:marTop w:val="0"/>
      <w:marBottom w:val="0"/>
      <w:divBdr>
        <w:top w:val="none" w:sz="0" w:space="0" w:color="auto"/>
        <w:left w:val="none" w:sz="0" w:space="0" w:color="auto"/>
        <w:bottom w:val="none" w:sz="0" w:space="0" w:color="auto"/>
        <w:right w:val="none" w:sz="0" w:space="0" w:color="auto"/>
      </w:divBdr>
    </w:div>
    <w:div w:id="1591113132">
      <w:bodyDiv w:val="1"/>
      <w:marLeft w:val="0"/>
      <w:marRight w:val="0"/>
      <w:marTop w:val="0"/>
      <w:marBottom w:val="0"/>
      <w:divBdr>
        <w:top w:val="none" w:sz="0" w:space="0" w:color="auto"/>
        <w:left w:val="none" w:sz="0" w:space="0" w:color="auto"/>
        <w:bottom w:val="none" w:sz="0" w:space="0" w:color="auto"/>
        <w:right w:val="none" w:sz="0" w:space="0" w:color="auto"/>
      </w:divBdr>
    </w:div>
    <w:div w:id="1694767635">
      <w:bodyDiv w:val="1"/>
      <w:marLeft w:val="0"/>
      <w:marRight w:val="0"/>
      <w:marTop w:val="0"/>
      <w:marBottom w:val="0"/>
      <w:divBdr>
        <w:top w:val="none" w:sz="0" w:space="0" w:color="auto"/>
        <w:left w:val="none" w:sz="0" w:space="0" w:color="auto"/>
        <w:bottom w:val="none" w:sz="0" w:space="0" w:color="auto"/>
        <w:right w:val="none" w:sz="0" w:space="0" w:color="auto"/>
      </w:divBdr>
    </w:div>
    <w:div w:id="1780492501">
      <w:bodyDiv w:val="1"/>
      <w:marLeft w:val="0"/>
      <w:marRight w:val="0"/>
      <w:marTop w:val="0"/>
      <w:marBottom w:val="0"/>
      <w:divBdr>
        <w:top w:val="none" w:sz="0" w:space="0" w:color="auto"/>
        <w:left w:val="none" w:sz="0" w:space="0" w:color="auto"/>
        <w:bottom w:val="none" w:sz="0" w:space="0" w:color="auto"/>
        <w:right w:val="none" w:sz="0" w:space="0" w:color="auto"/>
      </w:divBdr>
    </w:div>
    <w:div w:id="1790585158">
      <w:bodyDiv w:val="1"/>
      <w:marLeft w:val="0"/>
      <w:marRight w:val="0"/>
      <w:marTop w:val="0"/>
      <w:marBottom w:val="0"/>
      <w:divBdr>
        <w:top w:val="none" w:sz="0" w:space="0" w:color="auto"/>
        <w:left w:val="none" w:sz="0" w:space="0" w:color="auto"/>
        <w:bottom w:val="none" w:sz="0" w:space="0" w:color="auto"/>
        <w:right w:val="none" w:sz="0" w:space="0" w:color="auto"/>
      </w:divBdr>
    </w:div>
    <w:div w:id="1917353873">
      <w:bodyDiv w:val="1"/>
      <w:marLeft w:val="0"/>
      <w:marRight w:val="0"/>
      <w:marTop w:val="0"/>
      <w:marBottom w:val="0"/>
      <w:divBdr>
        <w:top w:val="none" w:sz="0" w:space="0" w:color="auto"/>
        <w:left w:val="none" w:sz="0" w:space="0" w:color="auto"/>
        <w:bottom w:val="none" w:sz="0" w:space="0" w:color="auto"/>
        <w:right w:val="none" w:sz="0" w:space="0" w:color="auto"/>
      </w:divBdr>
    </w:div>
    <w:div w:id="20432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uriziotest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acebook.com/elbacaposantandrea/" TargetMode="External"/><Relationship Id="rId1" Type="http://schemas.openxmlformats.org/officeDocument/2006/relationships/hyperlink" Target="http://www.caposantandrea.it/" TargetMode="External"/><Relationship Id="rId6" Type="http://schemas.openxmlformats.org/officeDocument/2006/relationships/hyperlink" Target="mailto:caposantandrea@globaltourist.it" TargetMode="External"/><Relationship Id="rId5" Type="http://schemas.openxmlformats.org/officeDocument/2006/relationships/hyperlink" Target="http://www.youtube.com/channel/UClAU-LjfZtxbbw_Fz2dKohA" TargetMode="External"/><Relationship Id="rId4" Type="http://schemas.openxmlformats.org/officeDocument/2006/relationships/hyperlink" Target="https://www.instagram.com/elbacaposantand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64A7-A6E7-4EAE-9F28-FE7E8C26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2</Words>
  <Characters>451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Tourist</dc:creator>
  <cp:keywords/>
  <dc:description/>
  <cp:lastModifiedBy>Utente</cp:lastModifiedBy>
  <cp:revision>7</cp:revision>
  <dcterms:created xsi:type="dcterms:W3CDTF">2020-12-15T10:27:00Z</dcterms:created>
  <dcterms:modified xsi:type="dcterms:W3CDTF">2020-12-16T09:56:00Z</dcterms:modified>
</cp:coreProperties>
</file>